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73" w:rsidRPr="00FE1408" w:rsidRDefault="00FF124D" w:rsidP="00626EB9">
      <w:pPr>
        <w:ind w:left="5812"/>
        <w:jc w:val="center"/>
        <w:rPr>
          <w:sz w:val="22"/>
        </w:rPr>
      </w:pPr>
      <w:r w:rsidRPr="00FE1408">
        <w:rPr>
          <w:sz w:val="22"/>
        </w:rPr>
        <w:t>Директору МП «Водоканал»</w:t>
      </w:r>
    </w:p>
    <w:p w:rsidR="00D6254B" w:rsidRPr="00FE1408" w:rsidRDefault="00D6254B" w:rsidP="00D6254B">
      <w:pPr>
        <w:spacing w:before="120"/>
        <w:ind w:left="5103"/>
        <w:jc w:val="right"/>
        <w:rPr>
          <w:bCs/>
          <w:iCs/>
          <w:sz w:val="22"/>
          <w:szCs w:val="22"/>
          <w:u w:val="single"/>
        </w:rPr>
      </w:pPr>
      <w:r w:rsidRPr="00FE1408">
        <w:rPr>
          <w:bCs/>
          <w:iCs/>
          <w:sz w:val="22"/>
          <w:szCs w:val="22"/>
          <w:u w:val="single"/>
        </w:rPr>
        <w:t xml:space="preserve">                              Молчанову Н.Н.</w:t>
      </w:r>
      <w:r w:rsidRPr="00FE1408">
        <w:rPr>
          <w:bCs/>
          <w:iCs/>
          <w:sz w:val="22"/>
          <w:szCs w:val="22"/>
          <w:u w:val="single"/>
        </w:rPr>
        <w:tab/>
      </w:r>
      <w:r w:rsidRPr="00FE1408">
        <w:rPr>
          <w:bCs/>
          <w:iCs/>
          <w:sz w:val="22"/>
          <w:szCs w:val="22"/>
          <w:u w:val="single"/>
        </w:rPr>
        <w:tab/>
      </w:r>
    </w:p>
    <w:p w:rsidR="00FF124D" w:rsidRPr="00FE1408" w:rsidRDefault="00FF124D" w:rsidP="00D6254B">
      <w:pPr>
        <w:spacing w:before="120"/>
        <w:ind w:left="4860"/>
        <w:jc w:val="right"/>
        <w:rPr>
          <w:sz w:val="22"/>
        </w:rPr>
      </w:pPr>
      <w:r w:rsidRPr="00FE1408">
        <w:rPr>
          <w:sz w:val="22"/>
        </w:rPr>
        <w:t>от __________________________</w:t>
      </w:r>
      <w:r w:rsidR="00D6254B" w:rsidRPr="00FE1408">
        <w:rPr>
          <w:sz w:val="22"/>
        </w:rPr>
        <w:t>_____</w:t>
      </w:r>
      <w:r w:rsidRPr="00FE1408">
        <w:rPr>
          <w:sz w:val="22"/>
        </w:rPr>
        <w:t>_______</w:t>
      </w:r>
    </w:p>
    <w:p w:rsidR="00FF124D" w:rsidRPr="00FE1408" w:rsidRDefault="00FF124D" w:rsidP="00D6254B">
      <w:pPr>
        <w:ind w:left="4859"/>
        <w:jc w:val="center"/>
        <w:rPr>
          <w:sz w:val="16"/>
        </w:rPr>
      </w:pPr>
      <w:r w:rsidRPr="00FE1408">
        <w:rPr>
          <w:sz w:val="16"/>
        </w:rPr>
        <w:t xml:space="preserve">                </w:t>
      </w:r>
      <w:r w:rsidR="00D6254B" w:rsidRPr="00FE1408">
        <w:rPr>
          <w:sz w:val="16"/>
        </w:rPr>
        <w:t xml:space="preserve">  </w:t>
      </w:r>
      <w:r w:rsidRPr="00FE1408">
        <w:rPr>
          <w:sz w:val="16"/>
        </w:rPr>
        <w:t xml:space="preserve">           (Ф.И.О. заявителя)</w:t>
      </w:r>
    </w:p>
    <w:p w:rsidR="00FF124D" w:rsidRPr="00FE1408" w:rsidRDefault="00FF124D" w:rsidP="00D6254B">
      <w:pPr>
        <w:spacing w:before="120"/>
        <w:ind w:left="4860"/>
        <w:jc w:val="right"/>
        <w:rPr>
          <w:sz w:val="22"/>
        </w:rPr>
      </w:pPr>
      <w:r w:rsidRPr="00FE1408">
        <w:rPr>
          <w:sz w:val="22"/>
        </w:rPr>
        <w:t>______________</w:t>
      </w:r>
      <w:r w:rsidR="00D6254B" w:rsidRPr="00FE1408">
        <w:rPr>
          <w:sz w:val="22"/>
        </w:rPr>
        <w:t>_______</w:t>
      </w:r>
      <w:r w:rsidRPr="00FE1408">
        <w:rPr>
          <w:sz w:val="22"/>
        </w:rPr>
        <w:t>___________________</w:t>
      </w:r>
    </w:p>
    <w:p w:rsidR="00FF124D" w:rsidRPr="00FE1408" w:rsidRDefault="00FF124D" w:rsidP="00D6254B">
      <w:pPr>
        <w:spacing w:before="120"/>
        <w:ind w:left="4860"/>
        <w:jc w:val="right"/>
        <w:rPr>
          <w:sz w:val="22"/>
        </w:rPr>
      </w:pPr>
      <w:r w:rsidRPr="00FE1408">
        <w:rPr>
          <w:sz w:val="22"/>
        </w:rPr>
        <w:t>Адрес______________</w:t>
      </w:r>
      <w:r w:rsidR="00D6254B" w:rsidRPr="00FE1408">
        <w:rPr>
          <w:sz w:val="22"/>
        </w:rPr>
        <w:t>__</w:t>
      </w:r>
      <w:r w:rsidRPr="00FE1408">
        <w:rPr>
          <w:sz w:val="22"/>
        </w:rPr>
        <w:t>___________________</w:t>
      </w:r>
    </w:p>
    <w:p w:rsidR="00FF124D" w:rsidRPr="00FE1408" w:rsidRDefault="00FF124D" w:rsidP="00626EB9">
      <w:pPr>
        <w:ind w:left="5529"/>
        <w:jc w:val="center"/>
        <w:rPr>
          <w:sz w:val="16"/>
          <w:szCs w:val="18"/>
        </w:rPr>
      </w:pPr>
      <w:r w:rsidRPr="00FE1408">
        <w:rPr>
          <w:sz w:val="16"/>
          <w:szCs w:val="18"/>
        </w:rPr>
        <w:t>(местонахождение и почтовый адрес заявителя)</w:t>
      </w:r>
    </w:p>
    <w:p w:rsidR="00FF124D" w:rsidRPr="00FE1408" w:rsidRDefault="00FF124D" w:rsidP="00D6254B">
      <w:pPr>
        <w:spacing w:before="120"/>
        <w:ind w:left="4860"/>
        <w:jc w:val="right"/>
        <w:rPr>
          <w:sz w:val="22"/>
        </w:rPr>
      </w:pPr>
      <w:r w:rsidRPr="00FE1408">
        <w:rPr>
          <w:sz w:val="22"/>
        </w:rPr>
        <w:t>______________</w:t>
      </w:r>
      <w:r w:rsidR="00D6254B" w:rsidRPr="00FE1408">
        <w:rPr>
          <w:sz w:val="22"/>
        </w:rPr>
        <w:t>_________</w:t>
      </w:r>
      <w:r w:rsidRPr="00FE1408">
        <w:rPr>
          <w:sz w:val="22"/>
        </w:rPr>
        <w:t>_________________</w:t>
      </w:r>
    </w:p>
    <w:p w:rsidR="00FF124D" w:rsidRPr="00FE1408" w:rsidRDefault="00FF124D" w:rsidP="00D6254B">
      <w:pPr>
        <w:spacing w:before="120"/>
        <w:ind w:left="3402"/>
        <w:jc w:val="right"/>
        <w:rPr>
          <w:sz w:val="22"/>
        </w:rPr>
      </w:pPr>
      <w:r w:rsidRPr="00FE1408">
        <w:rPr>
          <w:sz w:val="22"/>
        </w:rPr>
        <w:t>Контактные телефоны_____________________</w:t>
      </w:r>
    </w:p>
    <w:p w:rsidR="00D6254B" w:rsidRPr="00FE1408" w:rsidRDefault="00D6254B" w:rsidP="00D6254B">
      <w:pPr>
        <w:spacing w:before="120"/>
        <w:ind w:left="3402"/>
        <w:jc w:val="right"/>
      </w:pPr>
      <w:r w:rsidRPr="00FE1408">
        <w:rPr>
          <w:sz w:val="22"/>
        </w:rPr>
        <w:t>________________________________________</w:t>
      </w:r>
    </w:p>
    <w:p w:rsidR="00FF124D" w:rsidRPr="00FE1408" w:rsidRDefault="00FF124D" w:rsidP="00B46C50">
      <w:pPr>
        <w:ind w:left="4860"/>
      </w:pPr>
    </w:p>
    <w:p w:rsidR="00C70613" w:rsidRPr="00FE1408" w:rsidRDefault="00C70613" w:rsidP="00B46C50">
      <w:pPr>
        <w:jc w:val="center"/>
        <w:rPr>
          <w:b/>
        </w:rPr>
      </w:pPr>
      <w:r w:rsidRPr="00FE1408">
        <w:rPr>
          <w:b/>
        </w:rPr>
        <w:t>Заявление</w:t>
      </w:r>
    </w:p>
    <w:p w:rsidR="00C70613" w:rsidRPr="00FE1408" w:rsidRDefault="00B46C50" w:rsidP="005675EA">
      <w:pPr>
        <w:numPr>
          <w:ilvl w:val="0"/>
          <w:numId w:val="4"/>
        </w:numPr>
        <w:ind w:left="426"/>
        <w:jc w:val="both"/>
      </w:pPr>
      <w:r w:rsidRPr="00FE1408">
        <w:t xml:space="preserve">Прошу </w:t>
      </w:r>
      <w:r w:rsidRPr="00FE1408">
        <w:rPr>
          <w:b/>
        </w:rPr>
        <w:t>заключить</w:t>
      </w:r>
      <w:r w:rsidR="00C70613" w:rsidRPr="00FE1408">
        <w:rPr>
          <w:b/>
        </w:rPr>
        <w:t xml:space="preserve"> договор и </w:t>
      </w:r>
      <w:r w:rsidRPr="00FE1408">
        <w:rPr>
          <w:b/>
        </w:rPr>
        <w:t>выдать Технические</w:t>
      </w:r>
      <w:r w:rsidR="00C70613" w:rsidRPr="00FE1408">
        <w:rPr>
          <w:b/>
        </w:rPr>
        <w:t xml:space="preserve"> условия</w:t>
      </w:r>
      <w:r w:rsidR="00C70613" w:rsidRPr="00FE1408">
        <w:t xml:space="preserve"> </w:t>
      </w:r>
      <w:r w:rsidRPr="00FE1408">
        <w:rPr>
          <w:b/>
          <w:bCs/>
        </w:rPr>
        <w:t>на</w:t>
      </w:r>
      <w:r w:rsidR="00C70613" w:rsidRPr="00FE1408">
        <w:rPr>
          <w:b/>
        </w:rPr>
        <w:t xml:space="preserve"> подключение</w:t>
      </w:r>
      <w:r w:rsidR="00C70613" w:rsidRPr="00FE1408">
        <w:t xml:space="preserve"> </w:t>
      </w:r>
      <w:r w:rsidRPr="00FE1408">
        <w:rPr>
          <w:b/>
          <w:bCs/>
        </w:rPr>
        <w:t xml:space="preserve">(технологическое </w:t>
      </w:r>
      <w:r w:rsidR="00C70613" w:rsidRPr="00FE1408">
        <w:rPr>
          <w:b/>
          <w:bCs/>
        </w:rPr>
        <w:t>присоединение)</w:t>
      </w:r>
      <w:r w:rsidR="00C70613" w:rsidRPr="00FE1408">
        <w:t xml:space="preserve"> к</w:t>
      </w:r>
      <w:r w:rsidR="00F1494C" w:rsidRPr="00FE1408">
        <w:t xml:space="preserve"> </w:t>
      </w:r>
      <w:r w:rsidR="00C70613" w:rsidRPr="00FE1408">
        <w:t>сетям водо</w:t>
      </w:r>
      <w:r w:rsidR="00157808" w:rsidRPr="00FE1408">
        <w:t>снабжения</w:t>
      </w:r>
    </w:p>
    <w:p w:rsidR="00C70613" w:rsidRPr="00FE1408" w:rsidRDefault="00C70613"/>
    <w:p w:rsidR="00C70613" w:rsidRPr="00FE1408" w:rsidRDefault="00C70613" w:rsidP="005675EA">
      <w:pPr>
        <w:ind w:left="426"/>
        <w:jc w:val="both"/>
      </w:pPr>
      <w:r w:rsidRPr="00FE1408">
        <w:t>Информация _______________________________________________________________________</w:t>
      </w:r>
      <w:r w:rsidR="00195CBB" w:rsidRPr="00FE1408">
        <w:t>__________</w:t>
      </w:r>
    </w:p>
    <w:p w:rsidR="00195CBB" w:rsidRPr="00FE1408" w:rsidRDefault="00C70613" w:rsidP="005675EA">
      <w:pPr>
        <w:ind w:left="426"/>
        <w:jc w:val="center"/>
        <w:rPr>
          <w:sz w:val="18"/>
          <w:szCs w:val="16"/>
        </w:rPr>
      </w:pPr>
      <w:proofErr w:type="gramStart"/>
      <w:r w:rsidRPr="00FE1408">
        <w:rPr>
          <w:sz w:val="18"/>
          <w:szCs w:val="16"/>
        </w:rPr>
        <w:t xml:space="preserve">(о </w:t>
      </w:r>
      <w:r w:rsidR="00B46C50" w:rsidRPr="00FE1408">
        <w:rPr>
          <w:sz w:val="18"/>
          <w:szCs w:val="16"/>
        </w:rPr>
        <w:t>разрешенном использовании земельного участка</w:t>
      </w:r>
      <w:r w:rsidRPr="00FE1408">
        <w:rPr>
          <w:sz w:val="18"/>
          <w:szCs w:val="16"/>
        </w:rPr>
        <w:t xml:space="preserve"> - реконструкция</w:t>
      </w:r>
      <w:r w:rsidR="00F1494C" w:rsidRPr="00FE1408">
        <w:rPr>
          <w:sz w:val="18"/>
          <w:szCs w:val="16"/>
        </w:rPr>
        <w:t xml:space="preserve"> </w:t>
      </w:r>
      <w:r w:rsidR="00B46C50" w:rsidRPr="00FE1408">
        <w:rPr>
          <w:sz w:val="18"/>
          <w:szCs w:val="16"/>
        </w:rPr>
        <w:t xml:space="preserve">здания, </w:t>
      </w:r>
      <w:r w:rsidRPr="00FE1408">
        <w:rPr>
          <w:sz w:val="18"/>
          <w:szCs w:val="16"/>
        </w:rPr>
        <w:t xml:space="preserve">новое строительство, </w:t>
      </w:r>
      <w:proofErr w:type="gramEnd"/>
    </w:p>
    <w:p w:rsidR="00C70613" w:rsidRPr="00FE1408" w:rsidRDefault="00C70613" w:rsidP="005675EA">
      <w:pPr>
        <w:ind w:left="426"/>
        <w:jc w:val="center"/>
        <w:rPr>
          <w:sz w:val="16"/>
          <w:szCs w:val="16"/>
        </w:rPr>
      </w:pPr>
      <w:r w:rsidRPr="00FE1408">
        <w:rPr>
          <w:sz w:val="18"/>
          <w:szCs w:val="16"/>
        </w:rPr>
        <w:t>существующее</w:t>
      </w:r>
      <w:r w:rsidR="00F1494C" w:rsidRPr="00FE1408">
        <w:rPr>
          <w:sz w:val="18"/>
          <w:szCs w:val="16"/>
        </w:rPr>
        <w:t xml:space="preserve"> </w:t>
      </w:r>
      <w:r w:rsidRPr="00FE1408">
        <w:rPr>
          <w:sz w:val="18"/>
          <w:szCs w:val="16"/>
        </w:rPr>
        <w:t>здание</w:t>
      </w:r>
      <w:r w:rsidR="00195CBB" w:rsidRPr="00FE1408">
        <w:rPr>
          <w:sz w:val="18"/>
          <w:szCs w:val="16"/>
        </w:rPr>
        <w:t>, кадастровый номер земельного участка</w:t>
      </w:r>
      <w:r w:rsidRPr="00FE1408">
        <w:rPr>
          <w:sz w:val="18"/>
          <w:szCs w:val="16"/>
        </w:rPr>
        <w:t>)</w:t>
      </w:r>
    </w:p>
    <w:p w:rsidR="00C70613" w:rsidRPr="00FE1408" w:rsidRDefault="00C70613" w:rsidP="005675EA">
      <w:pPr>
        <w:ind w:left="426"/>
        <w:jc w:val="both"/>
        <w:rPr>
          <w:sz w:val="16"/>
          <w:szCs w:val="16"/>
        </w:rPr>
      </w:pPr>
    </w:p>
    <w:p w:rsidR="00C70613" w:rsidRPr="00FE1408" w:rsidRDefault="00C70613" w:rsidP="005675EA">
      <w:pPr>
        <w:ind w:left="426"/>
        <w:jc w:val="both"/>
        <w:rPr>
          <w:sz w:val="22"/>
          <w:szCs w:val="22"/>
        </w:rPr>
      </w:pPr>
      <w:r w:rsidRPr="00FE1408">
        <w:t xml:space="preserve">Объект </w:t>
      </w:r>
      <w:r w:rsidRPr="00FE1408">
        <w:rPr>
          <w:sz w:val="22"/>
          <w:szCs w:val="22"/>
        </w:rPr>
        <w:t>__________________________________________________________________________________</w:t>
      </w:r>
    </w:p>
    <w:p w:rsidR="00C70613" w:rsidRPr="00FE1408" w:rsidRDefault="005926F1" w:rsidP="005675EA">
      <w:pPr>
        <w:pBdr>
          <w:bottom w:val="single" w:sz="8" w:space="0" w:color="000000"/>
        </w:pBd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>(</w:t>
      </w:r>
      <w:r w:rsidR="00B81B6A" w:rsidRPr="00FE1408">
        <w:rPr>
          <w:sz w:val="18"/>
          <w:szCs w:val="16"/>
        </w:rPr>
        <w:t>назначение здания</w:t>
      </w:r>
      <w:r w:rsidR="00B46C50" w:rsidRPr="00FE1408">
        <w:rPr>
          <w:sz w:val="18"/>
          <w:szCs w:val="16"/>
        </w:rPr>
        <w:t xml:space="preserve">, этажность, </w:t>
      </w:r>
      <w:r w:rsidR="00C70613" w:rsidRPr="00FE1408">
        <w:rPr>
          <w:sz w:val="18"/>
          <w:szCs w:val="16"/>
        </w:rPr>
        <w:t>количество квартир)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B46C50" w:rsidP="005675EA">
      <w:pPr>
        <w:pBdr>
          <w:bottom w:val="single" w:sz="8" w:space="0" w:color="000000"/>
        </w:pBdr>
        <w:ind w:left="426"/>
      </w:pPr>
      <w:proofErr w:type="gramStart"/>
      <w:r w:rsidRPr="00FE1408">
        <w:t>расположенного</w:t>
      </w:r>
      <w:proofErr w:type="gramEnd"/>
      <w:r w:rsidRPr="00FE1408">
        <w:t xml:space="preserve"> по </w:t>
      </w:r>
      <w:r w:rsidR="00C70613" w:rsidRPr="00FE1408">
        <w:t xml:space="preserve">адресу: </w:t>
      </w:r>
    </w:p>
    <w:p w:rsidR="00B46C50" w:rsidRPr="00FE1408" w:rsidRDefault="00B46C50" w:rsidP="005675EA">
      <w:pPr>
        <w:pBdr>
          <w:bottom w:val="single" w:sz="8" w:space="0" w:color="000000"/>
        </w:pBdr>
        <w:ind w:left="426"/>
      </w:pPr>
    </w:p>
    <w:p w:rsidR="00C70613" w:rsidRPr="00FE1408" w:rsidRDefault="00B46C50" w:rsidP="00626EB9">
      <w:pPr>
        <w:ind w:left="426"/>
        <w:jc w:val="both"/>
      </w:pPr>
      <w:r w:rsidRPr="00FE1408">
        <w:t>Расчетная мощность системы</w:t>
      </w:r>
      <w:r w:rsidR="00C70613" w:rsidRPr="00FE1408">
        <w:t xml:space="preserve"> водо</w:t>
      </w:r>
      <w:r w:rsidR="00157808" w:rsidRPr="00FE1408">
        <w:t>снабжения</w:t>
      </w:r>
      <w:r w:rsidR="00C70613" w:rsidRPr="00FE1408">
        <w:t xml:space="preserve"> (по данным проектной организации</w:t>
      </w:r>
      <w:r w:rsidR="00626EB9" w:rsidRPr="00FE1408">
        <w:rPr>
          <w:rStyle w:val="af"/>
        </w:rPr>
        <w:footnoteReference w:id="1"/>
      </w:r>
      <w:r w:rsidR="00812A77" w:rsidRPr="00FE1408">
        <w:t>)</w:t>
      </w:r>
      <w:r w:rsidR="00852F43" w:rsidRPr="00FE1408">
        <w:t xml:space="preserve">, </w:t>
      </w:r>
      <w:r w:rsidRPr="00FE1408">
        <w:t xml:space="preserve">в зависимости от степени благоустройства </w:t>
      </w:r>
      <w:r w:rsidR="00852F43" w:rsidRPr="00FE1408">
        <w:t>(раковина, унитаз, ванна, душ)</w:t>
      </w:r>
      <w:r w:rsidR="00C70613" w:rsidRPr="00FE1408">
        <w:t xml:space="preserve"> </w:t>
      </w:r>
    </w:p>
    <w:p w:rsidR="00626EB9" w:rsidRPr="00FE1408" w:rsidRDefault="00B46C50" w:rsidP="005675EA">
      <w:pPr>
        <w:ind w:left="426"/>
      </w:pPr>
      <w:r w:rsidRPr="00FE1408">
        <w:t>холодное водоснабжение на хоз./питьевые нужды (в т.ч. горячее водоснабжение) ______м</w:t>
      </w:r>
      <w:r w:rsidRPr="00FE1408">
        <w:rPr>
          <w:vertAlign w:val="superscript"/>
        </w:rPr>
        <w:t>3</w:t>
      </w:r>
      <w:r w:rsidRPr="00FE1408">
        <w:t>/час, _____м</w:t>
      </w:r>
      <w:r w:rsidRPr="00FE1408">
        <w:rPr>
          <w:vertAlign w:val="superscript"/>
        </w:rPr>
        <w:t>3</w:t>
      </w:r>
      <w:r w:rsidRPr="00FE1408">
        <w:t>/</w:t>
      </w:r>
      <w:proofErr w:type="spellStart"/>
      <w:r w:rsidRPr="00FE1408">
        <w:t>сут</w:t>
      </w:r>
      <w:proofErr w:type="spellEnd"/>
      <w:r w:rsidRPr="00FE1408">
        <w:t>., _______</w:t>
      </w:r>
      <w:r w:rsidR="00C70613" w:rsidRPr="00FE1408">
        <w:t>л/</w:t>
      </w:r>
      <w:proofErr w:type="gramStart"/>
      <w:r w:rsidR="00C70613" w:rsidRPr="00FE1408">
        <w:t>с</w:t>
      </w:r>
      <w:proofErr w:type="gramEnd"/>
      <w:r w:rsidR="00C70613" w:rsidRPr="00FE1408">
        <w:t>.</w:t>
      </w:r>
      <w:r w:rsidR="00626EB9" w:rsidRPr="00FE1408">
        <w:t xml:space="preserve"> </w:t>
      </w:r>
    </w:p>
    <w:p w:rsidR="00C70613" w:rsidRPr="00FE1408" w:rsidRDefault="00D6254B" w:rsidP="005675EA">
      <w:pPr>
        <w:ind w:left="426"/>
      </w:pPr>
      <w:r w:rsidRPr="00FE1408">
        <w:t>наружное</w:t>
      </w:r>
      <w:r w:rsidR="00B46C50" w:rsidRPr="00FE1408">
        <w:t xml:space="preserve"> пожаротушение _____ л/с, внутреннее пожаротушение </w:t>
      </w:r>
      <w:r w:rsidR="00C70613" w:rsidRPr="00FE1408">
        <w:t>_____</w:t>
      </w:r>
      <w:r w:rsidR="00B46C50" w:rsidRPr="00FE1408">
        <w:t xml:space="preserve"> л/</w:t>
      </w:r>
      <w:proofErr w:type="gramStart"/>
      <w:r w:rsidR="00B46C50" w:rsidRPr="00FE1408">
        <w:t>с</w:t>
      </w:r>
      <w:proofErr w:type="gramEnd"/>
    </w:p>
    <w:p w:rsidR="00C70613" w:rsidRPr="00FE1408" w:rsidRDefault="00C70613" w:rsidP="005675EA">
      <w:pPr>
        <w:ind w:left="426"/>
      </w:pPr>
    </w:p>
    <w:p w:rsidR="00C70613" w:rsidRPr="00FE1408" w:rsidRDefault="00B46C50" w:rsidP="005675EA">
      <w:pPr>
        <w:ind w:left="426"/>
      </w:pPr>
      <w:r w:rsidRPr="00FE1408">
        <w:t xml:space="preserve">Срок ввода объекта </w:t>
      </w:r>
      <w:r w:rsidR="00C70613" w:rsidRPr="00FE1408">
        <w:t xml:space="preserve">в </w:t>
      </w:r>
      <w:r w:rsidR="005675EA" w:rsidRPr="00FE1408">
        <w:t>эк</w:t>
      </w:r>
      <w:r w:rsidR="00C70613" w:rsidRPr="00FE1408">
        <w:t>сплуатацию____________________</w:t>
      </w:r>
      <w:r w:rsidR="00250503" w:rsidRPr="00FE1408">
        <w:t>___________________________</w:t>
      </w:r>
      <w:r w:rsidR="00C70613" w:rsidRPr="00FE1408">
        <w:t>____</w:t>
      </w:r>
    </w:p>
    <w:p w:rsidR="00C70613" w:rsidRPr="00FE1408" w:rsidRDefault="00C70613">
      <w:pPr>
        <w:jc w:val="center"/>
      </w:pPr>
    </w:p>
    <w:p w:rsidR="005675EA" w:rsidRPr="00FE1408" w:rsidRDefault="005675EA" w:rsidP="001A1828">
      <w:pPr>
        <w:numPr>
          <w:ilvl w:val="0"/>
          <w:numId w:val="4"/>
        </w:numPr>
        <w:ind w:left="426"/>
        <w:jc w:val="both"/>
      </w:pPr>
      <w:proofErr w:type="gramStart"/>
      <w:r w:rsidRPr="00FE1408">
        <w:rPr>
          <w:b/>
        </w:rPr>
        <w:t>Строительство сетей водоснабжения</w:t>
      </w:r>
      <w:r w:rsidR="003827BD" w:rsidRPr="00FE1408">
        <w:rPr>
          <w:b/>
        </w:rPr>
        <w:t xml:space="preserve"> </w:t>
      </w:r>
      <w:r w:rsidR="003827BD" w:rsidRPr="00FE1408">
        <w:t>в соответствии</w:t>
      </w:r>
      <w:r w:rsidR="003827BD" w:rsidRPr="00FE1408">
        <w:rPr>
          <w:b/>
        </w:rPr>
        <w:t xml:space="preserve"> </w:t>
      </w:r>
      <w:r w:rsidR="003827BD" w:rsidRPr="00FE1408">
        <w:t>с</w:t>
      </w:r>
      <w:r w:rsidR="003827BD" w:rsidRPr="00FE1408">
        <w:rPr>
          <w:b/>
        </w:rPr>
        <w:t xml:space="preserve"> </w:t>
      </w:r>
      <w:r w:rsidR="003827BD" w:rsidRPr="00FE1408">
        <w:t>Постановлением Правительства РФ от 29.07.2013г. № 644 (ред. от 05.01.2015г.) «Об утверждении правил холодного водоснабжения и водоотведения и о внесении изменений в некоторые акты Прав</w:t>
      </w:r>
      <w:r w:rsidR="001A1828" w:rsidRPr="00FE1408">
        <w:t>ительства Российской Федерации» о</w:t>
      </w:r>
      <w:r w:rsidRPr="00FE1408">
        <w:t>существляется организацией водопроводно-канализационного хозяйства по договору технологического присоединения (от точки подключения на централизованной сети водоснабжения до границы земельного участка заявителя, либо до стен</w:t>
      </w:r>
      <w:r w:rsidR="001F220F" w:rsidRPr="00FE1408">
        <w:t>ы многоквартирного жилого дома).</w:t>
      </w:r>
      <w:proofErr w:type="gramEnd"/>
    </w:p>
    <w:p w:rsidR="00E46511" w:rsidRPr="00FE1408" w:rsidRDefault="00E46511" w:rsidP="00E1725C">
      <w:pPr>
        <w:ind w:left="1428"/>
        <w:jc w:val="both"/>
      </w:pPr>
    </w:p>
    <w:p w:rsidR="00DA3A9B" w:rsidRPr="00FE1408" w:rsidRDefault="00DA3A9B" w:rsidP="00DA3A9B">
      <w:pPr>
        <w:jc w:val="right"/>
      </w:pPr>
      <w:r w:rsidRPr="00FE1408">
        <w:rPr>
          <w:sz w:val="22"/>
          <w:szCs w:val="22"/>
        </w:rPr>
        <w:t>___________________________________________</w:t>
      </w:r>
    </w:p>
    <w:p w:rsidR="00DA3A9B" w:rsidRPr="00FE1408" w:rsidRDefault="00DA3A9B" w:rsidP="00DA3A9B">
      <w:pPr>
        <w:jc w:val="center"/>
        <w:rPr>
          <w:sz w:val="16"/>
          <w:szCs w:val="16"/>
        </w:rPr>
      </w:pPr>
      <w:r w:rsidRPr="00FE1408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E1408">
        <w:rPr>
          <w:sz w:val="18"/>
          <w:szCs w:val="16"/>
        </w:rPr>
        <w:t>(подпись заявителя, дата)</w:t>
      </w:r>
    </w:p>
    <w:p w:rsidR="003A00F8" w:rsidRPr="00FE1408" w:rsidRDefault="003A00F8">
      <w:pPr>
        <w:jc w:val="center"/>
        <w:rPr>
          <w:sz w:val="22"/>
          <w:szCs w:val="22"/>
        </w:rPr>
      </w:pPr>
    </w:p>
    <w:p w:rsidR="00785B1A" w:rsidRPr="00351E27" w:rsidRDefault="001110C4" w:rsidP="00785B1A">
      <w:pPr>
        <w:numPr>
          <w:ilvl w:val="0"/>
          <w:numId w:val="4"/>
        </w:numPr>
        <w:ind w:left="426" w:hanging="284"/>
        <w:jc w:val="both"/>
      </w:pPr>
      <w:proofErr w:type="gramStart"/>
      <w:r w:rsidRPr="00FE1408">
        <w:rPr>
          <w:b/>
        </w:rPr>
        <w:t xml:space="preserve">Тариф за протяженность водопроводной сети </w:t>
      </w:r>
      <w:r w:rsidRPr="00FE1408">
        <w:t>от точки подключения</w:t>
      </w:r>
      <w:r w:rsidRPr="00FE1408">
        <w:rPr>
          <w:b/>
        </w:rPr>
        <w:t xml:space="preserve"> </w:t>
      </w:r>
      <w:r w:rsidRPr="00FE1408">
        <w:t xml:space="preserve">на централизованной сети водоснабжения до границы земельного участка заявителя, в соответствии с приказом </w:t>
      </w:r>
      <w:r w:rsidR="004C1CFF" w:rsidRPr="00FE1408">
        <w:t xml:space="preserve">Региональной службы по тарифам Ханты-Мансийского автономного округа - Югры </w:t>
      </w:r>
      <w:r w:rsidR="00E01C1C">
        <w:t>№102</w:t>
      </w:r>
      <w:r w:rsidR="00785B1A" w:rsidRPr="0068546B">
        <w:t>-н</w:t>
      </w:r>
      <w:r w:rsidR="00785B1A">
        <w:t>п</w:t>
      </w:r>
      <w:r w:rsidR="00785B1A" w:rsidRPr="0068546B">
        <w:t xml:space="preserve"> от 1</w:t>
      </w:r>
      <w:r w:rsidR="00E01C1C">
        <w:t>3</w:t>
      </w:r>
      <w:r w:rsidR="00785B1A" w:rsidRPr="0068546B">
        <w:t>.12.201</w:t>
      </w:r>
      <w:r w:rsidR="00E01C1C">
        <w:t>8</w:t>
      </w:r>
      <w:r w:rsidR="00785B1A" w:rsidRPr="0068546B">
        <w:t xml:space="preserve"> г.</w:t>
      </w:r>
      <w:r w:rsidR="00785B1A"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 организаций, осуществляющих водоснабжение и водоотведение» составляет:</w:t>
      </w:r>
      <w:proofErr w:type="gramEnd"/>
    </w:p>
    <w:p w:rsidR="001110C4" w:rsidRPr="00FE1408" w:rsidRDefault="001110C4" w:rsidP="00785B1A">
      <w:pPr>
        <w:ind w:left="720"/>
        <w:jc w:val="both"/>
      </w:pPr>
    </w:p>
    <w:p w:rsidR="001110C4" w:rsidRPr="00FE1408" w:rsidRDefault="001110C4" w:rsidP="001110C4">
      <w:pPr>
        <w:ind w:left="66"/>
        <w:jc w:val="both"/>
      </w:pPr>
    </w:p>
    <w:tbl>
      <w:tblPr>
        <w:tblW w:w="9639" w:type="dxa"/>
        <w:tblInd w:w="675" w:type="dxa"/>
        <w:tblLook w:val="04A0"/>
      </w:tblPr>
      <w:tblGrid>
        <w:gridCol w:w="9800"/>
      </w:tblGrid>
      <w:tr w:rsidR="00785B1A" w:rsidRPr="00351E27" w:rsidTr="00785B1A">
        <w:trPr>
          <w:trHeight w:val="330"/>
        </w:trPr>
        <w:tc>
          <w:tcPr>
            <w:tcW w:w="9639" w:type="dxa"/>
            <w:vAlign w:val="center"/>
            <w:hideMark/>
          </w:tcPr>
          <w:tbl>
            <w:tblPr>
              <w:tblpPr w:leftFromText="180" w:rightFromText="180" w:vertAnchor="text" w:horzAnchor="margin" w:tblpXSpec="center" w:tblpY="55"/>
              <w:tblOverlap w:val="never"/>
              <w:tblW w:w="9574" w:type="dxa"/>
              <w:tblLook w:val="04A0"/>
            </w:tblPr>
            <w:tblGrid>
              <w:gridCol w:w="1742"/>
              <w:gridCol w:w="1769"/>
              <w:gridCol w:w="1665"/>
              <w:gridCol w:w="2112"/>
              <w:gridCol w:w="2286"/>
            </w:tblGrid>
            <w:tr w:rsidR="00A76622" w:rsidRPr="00031F55" w:rsidTr="00521C88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именование тарифа</w:t>
                  </w:r>
                </w:p>
              </w:tc>
              <w:tc>
                <w:tcPr>
                  <w:tcW w:w="3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способ прокладки сетей</w:t>
                  </w:r>
                </w:p>
              </w:tc>
              <w:tc>
                <w:tcPr>
                  <w:tcW w:w="43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С 01.01.2019 г по 31.12.2019</w:t>
                  </w:r>
                </w:p>
              </w:tc>
            </w:tr>
            <w:tr w:rsidR="00A76622" w:rsidRPr="00031F55" w:rsidTr="00521C88">
              <w:trPr>
                <w:trHeight w:val="1200"/>
              </w:trPr>
              <w:tc>
                <w:tcPr>
                  <w:tcW w:w="1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6622" w:rsidRPr="00031F55" w:rsidRDefault="00A76622" w:rsidP="00A76622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6622" w:rsidRPr="00031F55" w:rsidRDefault="00A76622" w:rsidP="00A76622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ind w:right="34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Ставка тарифа за протяжённость, включая налог на прибыль, без НДС, руб./</w:t>
                  </w:r>
                  <w:proofErr w:type="gramStart"/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Ставка тарифа за протяжённость, включая налог на прибыль, с учётом НДС, руб./</w:t>
                  </w:r>
                  <w:proofErr w:type="gramStart"/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. *</w:t>
                  </w:r>
                </w:p>
              </w:tc>
            </w:tr>
            <w:tr w:rsidR="00A76622" w:rsidRPr="00031F55" w:rsidTr="00521C88">
              <w:trPr>
                <w:trHeight w:val="300"/>
              </w:trPr>
              <w:tc>
                <w:tcPr>
                  <w:tcW w:w="95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Материал труб - полиэтилен, тип грунта - мокрый.</w:t>
                  </w:r>
                </w:p>
              </w:tc>
            </w:tr>
            <w:tr w:rsidR="00A76622" w:rsidRPr="00031F55" w:rsidTr="00521C88">
              <w:trPr>
                <w:trHeight w:val="422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4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и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менее (32 мм.)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91,62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29,94</w:t>
                  </w:r>
                </w:p>
              </w:tc>
            </w:tr>
            <w:tr w:rsidR="00A76622" w:rsidRPr="00031F55" w:rsidTr="00521C88">
              <w:trPr>
                <w:trHeight w:val="856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/</w:t>
                  </w:r>
                </w:p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мкрн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точный</w:t>
                  </w:r>
                  <w:proofErr w:type="spellEnd"/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292EF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  <w:r w:rsidR="00A76622">
                    <w:rPr>
                      <w:color w:val="000000"/>
                      <w:sz w:val="20"/>
                      <w:szCs w:val="20"/>
                    </w:rPr>
                    <w:t>44,15</w:t>
                  </w:r>
                  <w:r w:rsidR="007F1A76">
                    <w:rPr>
                      <w:color w:val="000000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72,98</w:t>
                  </w:r>
                  <w:r w:rsidR="007F1A76">
                    <w:rPr>
                      <w:color w:val="000000"/>
                      <w:sz w:val="20"/>
                      <w:szCs w:val="20"/>
                    </w:rPr>
                    <w:t>***</w:t>
                  </w:r>
                </w:p>
              </w:tc>
            </w:tr>
            <w:tr w:rsidR="00A76622" w:rsidRPr="00031F55" w:rsidTr="00521C88">
              <w:trPr>
                <w:trHeight w:val="547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</w:t>
                  </w:r>
                </w:p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9,89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39,87</w:t>
                  </w:r>
                </w:p>
              </w:tc>
            </w:tr>
            <w:tr w:rsidR="00A76622" w:rsidRPr="00031F55" w:rsidTr="00521C88">
              <w:trPr>
                <w:trHeight w:val="547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57,51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09,01</w:t>
                  </w:r>
                </w:p>
              </w:tc>
            </w:tr>
            <w:tr w:rsidR="00A76622" w:rsidRPr="00031F55" w:rsidTr="00521C88">
              <w:trPr>
                <w:trHeight w:val="518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С благоустройством</w:t>
                  </w:r>
                </w:p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(щебень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70,01</w:t>
                  </w:r>
                  <w:r w:rsidR="007F1A76">
                    <w:rPr>
                      <w:color w:val="000000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24,01</w:t>
                  </w:r>
                  <w:r w:rsidR="007F1A76">
                    <w:rPr>
                      <w:color w:val="000000"/>
                      <w:sz w:val="20"/>
                      <w:szCs w:val="20"/>
                    </w:rPr>
                    <w:t>**</w:t>
                  </w:r>
                </w:p>
              </w:tc>
            </w:tr>
            <w:tr w:rsidR="00A76622" w:rsidRPr="00031F55" w:rsidTr="00521C88">
              <w:trPr>
                <w:trHeight w:val="696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</w:t>
                  </w:r>
                </w:p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28,20</w:t>
                  </w:r>
                  <w:r w:rsidR="007F1A76">
                    <w:rPr>
                      <w:color w:val="000000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33,84</w:t>
                  </w:r>
                  <w:r w:rsidR="007F1A76">
                    <w:rPr>
                      <w:color w:val="000000"/>
                      <w:sz w:val="20"/>
                      <w:szCs w:val="20"/>
                    </w:rPr>
                    <w:t>**</w:t>
                  </w:r>
                </w:p>
              </w:tc>
            </w:tr>
            <w:tr w:rsidR="00A76622" w:rsidRPr="00031F55" w:rsidTr="00521C88">
              <w:trPr>
                <w:trHeight w:val="624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35,86</w:t>
                  </w:r>
                  <w:r w:rsidR="007F1A76">
                    <w:rPr>
                      <w:color w:val="000000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03,03</w:t>
                  </w:r>
                  <w:r w:rsidR="007F1A76">
                    <w:rPr>
                      <w:color w:val="000000"/>
                      <w:sz w:val="20"/>
                      <w:szCs w:val="20"/>
                    </w:rPr>
                    <w:t>**</w:t>
                  </w:r>
                </w:p>
              </w:tc>
            </w:tr>
            <w:tr w:rsidR="00A76622" w:rsidRPr="00031F55" w:rsidTr="00521C88">
              <w:trPr>
                <w:trHeight w:val="1557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C7074E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от 4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о 70 мм. (63 мм.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C7074E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3,06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C7074E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59,67</w:t>
                  </w:r>
                </w:p>
              </w:tc>
            </w:tr>
            <w:tr w:rsidR="00A76622" w:rsidRPr="00031F55" w:rsidTr="00521C88">
              <w:trPr>
                <w:trHeight w:val="36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6D16D3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от 10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о 150 мм. (110 мм.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74D9" w:rsidRPr="00031F55" w:rsidTr="00521C88">
              <w:trPr>
                <w:trHeight w:val="1600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6D16D3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06,32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6D16D3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67,58</w:t>
                  </w:r>
                </w:p>
              </w:tc>
            </w:tr>
            <w:tr w:rsidR="00DE74D9" w:rsidRPr="00031F55" w:rsidTr="00521C88">
              <w:trPr>
                <w:trHeight w:val="1373"/>
              </w:trPr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4D9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от 15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о 200 мм. (160 мм.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4D9" w:rsidRPr="00031F55" w:rsidRDefault="00DE74D9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74D9" w:rsidRPr="00031F55" w:rsidRDefault="00DE74D9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74D9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29,01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74D9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54,81</w:t>
                  </w:r>
                </w:p>
              </w:tc>
            </w:tr>
            <w:tr w:rsidR="00EF70CB" w:rsidRPr="00031F55" w:rsidTr="00521C88">
              <w:trPr>
                <w:trHeight w:val="218"/>
              </w:trPr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B" w:rsidRPr="007F651E" w:rsidRDefault="00EF70CB" w:rsidP="007F1A76">
                  <w:pPr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от 20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о 250 мм. (225 мм.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26,07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671,28</w:t>
                  </w:r>
                </w:p>
              </w:tc>
            </w:tr>
            <w:tr w:rsidR="00EF70CB" w:rsidRPr="00031F55" w:rsidTr="00521C88">
              <w:trPr>
                <w:trHeight w:val="112"/>
              </w:trPr>
              <w:tc>
                <w:tcPr>
                  <w:tcW w:w="17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B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0CB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0CB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76622" w:rsidRPr="00070C4C" w:rsidRDefault="007F1A76" w:rsidP="00785B1A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0C4C">
              <w:rPr>
                <w:color w:val="000000"/>
                <w:sz w:val="20"/>
                <w:szCs w:val="20"/>
                <w:lang w:eastAsia="ru-RU"/>
              </w:rPr>
              <w:lastRenderedPageBreak/>
              <w:t>*выделяется в целях реализации пункта 6 статьи 168 Налогового кодекса РФ</w:t>
            </w:r>
            <w:proofErr w:type="gramStart"/>
            <w:r w:rsidRPr="00070C4C">
              <w:rPr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070C4C">
              <w:rPr>
                <w:color w:val="000000"/>
                <w:sz w:val="20"/>
                <w:szCs w:val="20"/>
                <w:lang w:eastAsia="ru-RU"/>
              </w:rPr>
              <w:t>часть вторая)</w:t>
            </w:r>
          </w:p>
          <w:p w:rsidR="00A76622" w:rsidRPr="00070C4C" w:rsidRDefault="007F1A76" w:rsidP="00785B1A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0C4C">
              <w:rPr>
                <w:color w:val="000000"/>
                <w:sz w:val="20"/>
                <w:szCs w:val="20"/>
                <w:lang w:eastAsia="ru-RU"/>
              </w:rPr>
              <w:t>** Ставка тарифа учитывает затраты на восстановление дорожного покрытия с использованием щебня</w:t>
            </w:r>
          </w:p>
          <w:p w:rsidR="007F1A76" w:rsidRPr="00070C4C" w:rsidRDefault="007F1A76" w:rsidP="00785B1A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0C4C">
              <w:rPr>
                <w:color w:val="000000"/>
                <w:sz w:val="20"/>
                <w:szCs w:val="20"/>
                <w:lang w:eastAsia="ru-RU"/>
              </w:rPr>
              <w:t>*** Подключение (технологическое присоединение) к централизованной системе холодного водоснабжения на территории микрорайона «Восточный» города Ханты-Мансийска.</w:t>
            </w:r>
          </w:p>
          <w:p w:rsidR="007F1A76" w:rsidRPr="00351E27" w:rsidRDefault="007F1A76" w:rsidP="00785B1A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E0C66" w:rsidRPr="00FE1408" w:rsidRDefault="006E0C66" w:rsidP="00785B1A">
      <w:pPr>
        <w:numPr>
          <w:ilvl w:val="0"/>
          <w:numId w:val="4"/>
        </w:numPr>
        <w:jc w:val="both"/>
      </w:pPr>
      <w:r w:rsidRPr="00FE1408">
        <w:rPr>
          <w:b/>
        </w:rPr>
        <w:lastRenderedPageBreak/>
        <w:t>Изменение размера платы</w:t>
      </w:r>
      <w:r w:rsidRPr="00FE1408">
        <w:t xml:space="preserve"> за подключение (технологическое присоединение) возможно </w:t>
      </w:r>
      <w:r w:rsidR="00195CBB" w:rsidRPr="00FE1408">
        <w:t xml:space="preserve">             в случае изменения</w:t>
      </w:r>
      <w:r w:rsidRPr="00FE1408">
        <w:t xml:space="preserve">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</w:t>
      </w:r>
    </w:p>
    <w:p w:rsidR="00C70613" w:rsidRPr="00070C4C" w:rsidRDefault="00C70613">
      <w:pPr>
        <w:jc w:val="both"/>
      </w:pPr>
      <w:r w:rsidRPr="00070C4C">
        <w:t>Приложение (копии</w:t>
      </w:r>
      <w:r w:rsidR="00B46C50" w:rsidRPr="00070C4C">
        <w:t>)</w:t>
      </w:r>
      <w:r w:rsidRPr="00070C4C">
        <w:t>:</w:t>
      </w:r>
    </w:p>
    <w:p w:rsidR="00A54ED4" w:rsidRPr="00070C4C" w:rsidRDefault="003D1BA5" w:rsidP="00A54ED4">
      <w:pPr>
        <w:numPr>
          <w:ilvl w:val="0"/>
          <w:numId w:val="2"/>
        </w:numPr>
        <w:suppressAutoHyphens w:val="0"/>
      </w:pPr>
      <w:r w:rsidRPr="00070C4C">
        <w:t>П</w:t>
      </w:r>
      <w:r w:rsidR="00A54ED4" w:rsidRPr="00070C4C">
        <w:t xml:space="preserve">аспорт (страница с фото, страница с пропиской); </w:t>
      </w:r>
    </w:p>
    <w:p w:rsidR="00A54ED4" w:rsidRPr="00070C4C" w:rsidRDefault="003D1BA5" w:rsidP="00235FCB">
      <w:pPr>
        <w:numPr>
          <w:ilvl w:val="0"/>
          <w:numId w:val="2"/>
        </w:numPr>
        <w:suppressAutoHyphens w:val="0"/>
        <w:rPr>
          <w:lang w:eastAsia="ru-RU"/>
        </w:rPr>
      </w:pPr>
      <w:r w:rsidRPr="00070C4C">
        <w:rPr>
          <w:lang w:eastAsia="ru-RU"/>
        </w:rPr>
        <w:t>П</w:t>
      </w:r>
      <w:r w:rsidR="00A54ED4" w:rsidRPr="00070C4C">
        <w:rPr>
          <w:lang w:eastAsia="ru-RU"/>
        </w:rPr>
        <w:t>равоустанавливающи</w:t>
      </w:r>
      <w:r w:rsidRPr="00070C4C">
        <w:rPr>
          <w:lang w:eastAsia="ru-RU"/>
        </w:rPr>
        <w:t>й</w:t>
      </w:r>
      <w:r w:rsidR="00A54ED4" w:rsidRPr="00070C4C">
        <w:rPr>
          <w:lang w:eastAsia="ru-RU"/>
        </w:rPr>
        <w:t xml:space="preserve"> документ на земельный участок;</w:t>
      </w:r>
    </w:p>
    <w:p w:rsidR="00A54ED4" w:rsidRPr="00070C4C" w:rsidRDefault="00235FCB" w:rsidP="00235FCB">
      <w:pPr>
        <w:numPr>
          <w:ilvl w:val="0"/>
          <w:numId w:val="2"/>
        </w:numPr>
        <w:suppressAutoHyphens w:val="0"/>
        <w:rPr>
          <w:lang w:eastAsia="ru-RU"/>
        </w:rPr>
      </w:pPr>
      <w:r w:rsidRPr="00070C4C">
        <w:rPr>
          <w:lang w:eastAsia="ru-RU"/>
        </w:rPr>
        <w:t>С</w:t>
      </w:r>
      <w:r w:rsidR="00A54ED4" w:rsidRPr="00070C4C">
        <w:rPr>
          <w:lang w:eastAsia="ru-RU"/>
        </w:rPr>
        <w:t>итуационный план расположения объекта с привязкой к территории населенного пункта;</w:t>
      </w:r>
    </w:p>
    <w:p w:rsidR="00235FCB" w:rsidRPr="00070C4C" w:rsidRDefault="00235FCB" w:rsidP="00235FCB">
      <w:pPr>
        <w:numPr>
          <w:ilvl w:val="0"/>
          <w:numId w:val="2"/>
        </w:numPr>
        <w:jc w:val="both"/>
      </w:pPr>
      <w:r w:rsidRPr="00070C4C">
        <w:t xml:space="preserve">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. </w:t>
      </w:r>
      <w:r w:rsidR="000265BC" w:rsidRPr="00070C4C">
        <w:t xml:space="preserve"> </w:t>
      </w:r>
      <w:r w:rsidRPr="00070C4C">
        <w:t>По данно</w:t>
      </w:r>
      <w:r w:rsidR="00351E27" w:rsidRPr="00070C4C">
        <w:t>му вопросу следует обращаться в Департамент градостроительства и архитектуры</w:t>
      </w:r>
      <w:r w:rsidRPr="00070C4C">
        <w:t xml:space="preserve"> </w:t>
      </w:r>
      <w:proofErr w:type="gramStart"/>
      <w:r w:rsidRPr="00070C4C">
        <w:t>г</w:t>
      </w:r>
      <w:proofErr w:type="gramEnd"/>
      <w:r w:rsidRPr="00070C4C">
        <w:t xml:space="preserve">. </w:t>
      </w:r>
      <w:r w:rsidR="00055752" w:rsidRPr="00070C4C">
        <w:t>Ханты-Мансийска</w:t>
      </w:r>
      <w:r w:rsidRPr="00070C4C">
        <w:t xml:space="preserve"> – </w:t>
      </w:r>
      <w:r w:rsidR="00351E27" w:rsidRPr="00070C4C">
        <w:t>ул.</w:t>
      </w:r>
      <w:r w:rsidRPr="00070C4C">
        <w:t xml:space="preserve"> </w:t>
      </w:r>
      <w:r w:rsidR="00351E27" w:rsidRPr="00070C4C">
        <w:t>Калини</w:t>
      </w:r>
      <w:r w:rsidRPr="00070C4C">
        <w:t>на,</w:t>
      </w:r>
      <w:r w:rsidR="00351E27" w:rsidRPr="00070C4C">
        <w:t>26.</w:t>
      </w:r>
    </w:p>
    <w:p w:rsidR="00A54ED4" w:rsidRPr="00070C4C" w:rsidRDefault="00FF7BD7" w:rsidP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И</w:t>
      </w:r>
      <w:r w:rsidR="00A54ED4" w:rsidRPr="00070C4C">
        <w:rPr>
          <w:lang w:eastAsia="ru-RU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A54ED4" w:rsidRPr="00070C4C" w:rsidRDefault="00FF7BD7" w:rsidP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Б</w:t>
      </w:r>
      <w:r w:rsidR="00A54ED4" w:rsidRPr="00070C4C">
        <w:rPr>
          <w:lang w:eastAsia="ru-RU"/>
        </w:rPr>
        <w:t>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A54ED4" w:rsidRPr="00070C4C" w:rsidRDefault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С</w:t>
      </w:r>
      <w:r w:rsidR="00A54ED4" w:rsidRPr="00070C4C">
        <w:rPr>
          <w:lang w:eastAsia="ru-RU"/>
        </w:rPr>
        <w:t>ведения о назначении объекта, высоте и об этажности зданий, строений, сооружений.</w:t>
      </w:r>
    </w:p>
    <w:p w:rsidR="00001706" w:rsidRPr="00070C4C" w:rsidRDefault="00001706">
      <w:pPr>
        <w:jc w:val="both"/>
      </w:pPr>
    </w:p>
    <w:p w:rsidR="00FF7BD7" w:rsidRPr="00070C4C" w:rsidRDefault="00235FCB">
      <w:pPr>
        <w:jc w:val="both"/>
      </w:pPr>
      <w:r w:rsidRPr="00070C4C">
        <w:t>При необходимости</w:t>
      </w:r>
      <w:r w:rsidR="003D1BA5" w:rsidRPr="00070C4C">
        <w:t xml:space="preserve"> (копии)</w:t>
      </w:r>
      <w:r w:rsidRPr="00070C4C">
        <w:t>:</w:t>
      </w:r>
    </w:p>
    <w:p w:rsidR="000265BC" w:rsidRPr="00070C4C" w:rsidRDefault="003D1BA5" w:rsidP="00FF7BD7">
      <w:pPr>
        <w:numPr>
          <w:ilvl w:val="0"/>
          <w:numId w:val="8"/>
        </w:numPr>
        <w:suppressAutoHyphens w:val="0"/>
      </w:pPr>
      <w:r w:rsidRPr="00070C4C">
        <w:t>С</w:t>
      </w:r>
      <w:r w:rsidR="000265BC" w:rsidRPr="00070C4C">
        <w:t>видетельств</w:t>
      </w:r>
      <w:r w:rsidRPr="00070C4C">
        <w:t>о</w:t>
      </w:r>
      <w:r w:rsidR="000265BC" w:rsidRPr="00070C4C">
        <w:t xml:space="preserve"> о постановке на учет в налоговом органе (ИНН);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Кадастровый паспорт на земельный участок.</w:t>
      </w:r>
    </w:p>
    <w:p w:rsidR="00DB131D" w:rsidRPr="00070C4C" w:rsidRDefault="003D1BA5" w:rsidP="00DB131D">
      <w:pPr>
        <w:numPr>
          <w:ilvl w:val="0"/>
          <w:numId w:val="8"/>
        </w:numPr>
        <w:suppressAutoHyphens w:val="0"/>
      </w:pPr>
      <w:r w:rsidRPr="00070C4C">
        <w:t>С</w:t>
      </w:r>
      <w:r w:rsidR="00DB131D" w:rsidRPr="00070C4C">
        <w:t>видетельств</w:t>
      </w:r>
      <w:r w:rsidRPr="00070C4C">
        <w:t>а</w:t>
      </w:r>
      <w:r w:rsidR="00DB131D" w:rsidRPr="00070C4C">
        <w:t xml:space="preserve"> о собственности</w:t>
      </w:r>
      <w:r w:rsidR="003C2967" w:rsidRPr="00070C4C">
        <w:t xml:space="preserve"> на</w:t>
      </w:r>
      <w:r w:rsidR="00DB131D" w:rsidRPr="00070C4C">
        <w:t xml:space="preserve"> строение;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Кадастровый паспорт на строение.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Адресная справка (</w:t>
      </w:r>
      <w:r w:rsidR="00351E27" w:rsidRPr="00070C4C">
        <w:t>ул. Калинина,26</w:t>
      </w:r>
      <w:r w:rsidRPr="00070C4C">
        <w:t xml:space="preserve"> – </w:t>
      </w:r>
      <w:r w:rsidR="00546CC3" w:rsidRPr="00070C4C">
        <w:t xml:space="preserve">Департамент градостроительства и архитектуры </w:t>
      </w:r>
      <w:r w:rsidR="000831A1" w:rsidRPr="00070C4C">
        <w:br/>
      </w:r>
      <w:proofErr w:type="gramStart"/>
      <w:r w:rsidR="00546CC3" w:rsidRPr="00070C4C">
        <w:t>г</w:t>
      </w:r>
      <w:proofErr w:type="gramEnd"/>
      <w:r w:rsidR="00546CC3" w:rsidRPr="00070C4C">
        <w:t>. Ханты-Мансийска).</w:t>
      </w:r>
    </w:p>
    <w:p w:rsidR="004867D1" w:rsidRPr="00070C4C" w:rsidRDefault="004867D1" w:rsidP="004867D1">
      <w:pPr>
        <w:pStyle w:val="af0"/>
        <w:jc w:val="right"/>
      </w:pPr>
      <w:r w:rsidRPr="00070C4C">
        <w:t>___________________________________________</w:t>
      </w:r>
    </w:p>
    <w:p w:rsidR="003A00F8" w:rsidRPr="00070C4C" w:rsidRDefault="004867D1" w:rsidP="00001706">
      <w:pPr>
        <w:pStyle w:val="af0"/>
        <w:ind w:left="5529"/>
        <w:jc w:val="center"/>
      </w:pPr>
      <w:r w:rsidRPr="00070C4C">
        <w:t>(подпись заявителя, дата)</w:t>
      </w:r>
    </w:p>
    <w:sectPr w:rsidR="003A00F8" w:rsidRPr="00070C4C" w:rsidSect="00626EB9">
      <w:headerReference w:type="first" r:id="rId8"/>
      <w:type w:val="continuous"/>
      <w:pgSz w:w="11906" w:h="16838"/>
      <w:pgMar w:top="426" w:right="56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76" w:rsidRDefault="007F1A76" w:rsidP="00657C0F">
      <w:r>
        <w:separator/>
      </w:r>
    </w:p>
  </w:endnote>
  <w:endnote w:type="continuationSeparator" w:id="0">
    <w:p w:rsidR="007F1A76" w:rsidRDefault="007F1A76" w:rsidP="0065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76" w:rsidRDefault="007F1A76" w:rsidP="00657C0F">
      <w:r>
        <w:separator/>
      </w:r>
    </w:p>
  </w:footnote>
  <w:footnote w:type="continuationSeparator" w:id="0">
    <w:p w:rsidR="007F1A76" w:rsidRDefault="007F1A76" w:rsidP="00657C0F">
      <w:r>
        <w:continuationSeparator/>
      </w:r>
    </w:p>
  </w:footnote>
  <w:footnote w:id="1">
    <w:p w:rsidR="007F1A76" w:rsidRDefault="007F1A76">
      <w:pPr>
        <w:pStyle w:val="ad"/>
      </w:pPr>
      <w:r>
        <w:rPr>
          <w:rStyle w:val="af"/>
        </w:rPr>
        <w:footnoteRef/>
      </w:r>
      <w:r>
        <w:t xml:space="preserve"> Данные подтверждаются гидравлическим расчетом, выполненным организацией, имеющей допуск СРО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76" w:rsidRDefault="007F1A76" w:rsidP="00F41ACC">
    <w:pPr>
      <w:tabs>
        <w:tab w:val="center" w:pos="4677"/>
        <w:tab w:val="right" w:pos="9355"/>
      </w:tabs>
      <w:suppressAutoHyphens w:val="0"/>
      <w:autoSpaceDN w:val="0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A04B2"/>
    <w:multiLevelType w:val="hybridMultilevel"/>
    <w:tmpl w:val="8CBED330"/>
    <w:lvl w:ilvl="0" w:tplc="2FC28A00">
      <w:start w:val="5"/>
      <w:numFmt w:val="bullet"/>
      <w:lvlText w:val=""/>
      <w:lvlJc w:val="left"/>
      <w:pPr>
        <w:ind w:left="4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EA9207A"/>
    <w:multiLevelType w:val="hybridMultilevel"/>
    <w:tmpl w:val="1BA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AAF"/>
    <w:multiLevelType w:val="hybridMultilevel"/>
    <w:tmpl w:val="1868BE5E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147EA"/>
    <w:multiLevelType w:val="hybridMultilevel"/>
    <w:tmpl w:val="88140AE4"/>
    <w:lvl w:ilvl="0" w:tplc="493CDD76">
      <w:start w:val="1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F33422D"/>
    <w:multiLevelType w:val="hybridMultilevel"/>
    <w:tmpl w:val="7670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D22B4"/>
    <w:multiLevelType w:val="hybridMultilevel"/>
    <w:tmpl w:val="F4B09108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0766"/>
    <w:multiLevelType w:val="hybridMultilevel"/>
    <w:tmpl w:val="F06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F3A1E"/>
    <w:multiLevelType w:val="hybridMultilevel"/>
    <w:tmpl w:val="464E84C6"/>
    <w:lvl w:ilvl="0" w:tplc="45A086A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F1494C"/>
    <w:rsid w:val="00001706"/>
    <w:rsid w:val="00003A47"/>
    <w:rsid w:val="000265BC"/>
    <w:rsid w:val="00055752"/>
    <w:rsid w:val="00070C4C"/>
    <w:rsid w:val="000831A1"/>
    <w:rsid w:val="000F77A6"/>
    <w:rsid w:val="001110C4"/>
    <w:rsid w:val="00157808"/>
    <w:rsid w:val="00195CBB"/>
    <w:rsid w:val="001A1828"/>
    <w:rsid w:val="001D3332"/>
    <w:rsid w:val="001F220F"/>
    <w:rsid w:val="00205C27"/>
    <w:rsid w:val="002105BE"/>
    <w:rsid w:val="00235FCB"/>
    <w:rsid w:val="00244038"/>
    <w:rsid w:val="00247B72"/>
    <w:rsid w:val="00250503"/>
    <w:rsid w:val="00280C87"/>
    <w:rsid w:val="00292EF2"/>
    <w:rsid w:val="002A4177"/>
    <w:rsid w:val="002B61B9"/>
    <w:rsid w:val="00327371"/>
    <w:rsid w:val="00351E27"/>
    <w:rsid w:val="003827BD"/>
    <w:rsid w:val="003A00F8"/>
    <w:rsid w:val="003C2967"/>
    <w:rsid w:val="003D1BA5"/>
    <w:rsid w:val="003D42DB"/>
    <w:rsid w:val="003E069F"/>
    <w:rsid w:val="003F76BB"/>
    <w:rsid w:val="0041295A"/>
    <w:rsid w:val="00466681"/>
    <w:rsid w:val="004867D1"/>
    <w:rsid w:val="004C1CFF"/>
    <w:rsid w:val="005116A0"/>
    <w:rsid w:val="00521C88"/>
    <w:rsid w:val="00537A86"/>
    <w:rsid w:val="00546CC3"/>
    <w:rsid w:val="005675EA"/>
    <w:rsid w:val="00575BE1"/>
    <w:rsid w:val="005926F1"/>
    <w:rsid w:val="00626EB9"/>
    <w:rsid w:val="00651449"/>
    <w:rsid w:val="00657C0F"/>
    <w:rsid w:val="006B333A"/>
    <w:rsid w:val="006D16D3"/>
    <w:rsid w:val="006E0C66"/>
    <w:rsid w:val="006E2623"/>
    <w:rsid w:val="00731640"/>
    <w:rsid w:val="00753C95"/>
    <w:rsid w:val="00783B47"/>
    <w:rsid w:val="00785B1A"/>
    <w:rsid w:val="007F1A76"/>
    <w:rsid w:val="00812A77"/>
    <w:rsid w:val="00852F43"/>
    <w:rsid w:val="00865190"/>
    <w:rsid w:val="008678B0"/>
    <w:rsid w:val="008904B3"/>
    <w:rsid w:val="00964659"/>
    <w:rsid w:val="009B7428"/>
    <w:rsid w:val="00A366DC"/>
    <w:rsid w:val="00A533B6"/>
    <w:rsid w:val="00A54ED4"/>
    <w:rsid w:val="00A76622"/>
    <w:rsid w:val="00AB1C5D"/>
    <w:rsid w:val="00B218B4"/>
    <w:rsid w:val="00B456B0"/>
    <w:rsid w:val="00B46C50"/>
    <w:rsid w:val="00B537FE"/>
    <w:rsid w:val="00B81B6A"/>
    <w:rsid w:val="00B83780"/>
    <w:rsid w:val="00B84261"/>
    <w:rsid w:val="00BC106C"/>
    <w:rsid w:val="00BC25EE"/>
    <w:rsid w:val="00C22F02"/>
    <w:rsid w:val="00C55AB8"/>
    <w:rsid w:val="00C70613"/>
    <w:rsid w:val="00C7074E"/>
    <w:rsid w:val="00CB3381"/>
    <w:rsid w:val="00D122EC"/>
    <w:rsid w:val="00D6254B"/>
    <w:rsid w:val="00D71CE0"/>
    <w:rsid w:val="00D83B11"/>
    <w:rsid w:val="00D8438E"/>
    <w:rsid w:val="00D85D73"/>
    <w:rsid w:val="00D9113B"/>
    <w:rsid w:val="00DA3A9B"/>
    <w:rsid w:val="00DB131D"/>
    <w:rsid w:val="00DB54B7"/>
    <w:rsid w:val="00DC05C6"/>
    <w:rsid w:val="00DE74D9"/>
    <w:rsid w:val="00DF65D2"/>
    <w:rsid w:val="00E01C1C"/>
    <w:rsid w:val="00E1725C"/>
    <w:rsid w:val="00E23541"/>
    <w:rsid w:val="00E25A7C"/>
    <w:rsid w:val="00E27619"/>
    <w:rsid w:val="00E31932"/>
    <w:rsid w:val="00E46511"/>
    <w:rsid w:val="00E74DE8"/>
    <w:rsid w:val="00EF70CB"/>
    <w:rsid w:val="00F1494C"/>
    <w:rsid w:val="00F41ACC"/>
    <w:rsid w:val="00FA1964"/>
    <w:rsid w:val="00FA6B30"/>
    <w:rsid w:val="00FE1408"/>
    <w:rsid w:val="00FF124D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6BB"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76B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3F76BB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F76BB"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6BB"/>
  </w:style>
  <w:style w:type="character" w:customStyle="1" w:styleId="WW-Absatz-Standardschriftart">
    <w:name w:val="WW-Absatz-Standardschriftart"/>
    <w:rsid w:val="003F76BB"/>
  </w:style>
  <w:style w:type="character" w:customStyle="1" w:styleId="WW-Absatz-Standardschriftart1">
    <w:name w:val="WW-Absatz-Standardschriftart1"/>
    <w:rsid w:val="003F76BB"/>
  </w:style>
  <w:style w:type="character" w:customStyle="1" w:styleId="30">
    <w:name w:val="Основной шрифт абзаца3"/>
    <w:rsid w:val="003F76BB"/>
  </w:style>
  <w:style w:type="character" w:customStyle="1" w:styleId="WW-Absatz-Standardschriftart11">
    <w:name w:val="WW-Absatz-Standardschriftart11"/>
    <w:rsid w:val="003F76BB"/>
  </w:style>
  <w:style w:type="character" w:customStyle="1" w:styleId="20">
    <w:name w:val="Основной шрифт абзаца2"/>
    <w:rsid w:val="003F76BB"/>
  </w:style>
  <w:style w:type="character" w:customStyle="1" w:styleId="WW-Absatz-Standardschriftart111">
    <w:name w:val="WW-Absatz-Standardschriftart111"/>
    <w:rsid w:val="003F76BB"/>
  </w:style>
  <w:style w:type="character" w:customStyle="1" w:styleId="WW-Absatz-Standardschriftart1111">
    <w:name w:val="WW-Absatz-Standardschriftart1111"/>
    <w:rsid w:val="003F76BB"/>
  </w:style>
  <w:style w:type="character" w:customStyle="1" w:styleId="WW8Num4z0">
    <w:name w:val="WW8Num4z0"/>
    <w:rsid w:val="003F76BB"/>
    <w:rPr>
      <w:sz w:val="24"/>
    </w:rPr>
  </w:style>
  <w:style w:type="character" w:customStyle="1" w:styleId="10">
    <w:name w:val="Основной шрифт абзаца1"/>
    <w:rsid w:val="003F76BB"/>
  </w:style>
  <w:style w:type="character" w:customStyle="1" w:styleId="a3">
    <w:name w:val="Символ нумерации"/>
    <w:rsid w:val="003F76BB"/>
  </w:style>
  <w:style w:type="paragraph" w:customStyle="1" w:styleId="a4">
    <w:name w:val="Заголовок"/>
    <w:basedOn w:val="a"/>
    <w:next w:val="a5"/>
    <w:rsid w:val="003F76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3F76BB"/>
    <w:pPr>
      <w:jc w:val="both"/>
    </w:pPr>
    <w:rPr>
      <w:szCs w:val="20"/>
    </w:rPr>
  </w:style>
  <w:style w:type="paragraph" w:styleId="a6">
    <w:name w:val="List"/>
    <w:basedOn w:val="a5"/>
    <w:rsid w:val="003F76BB"/>
    <w:rPr>
      <w:rFonts w:cs="Mangal"/>
    </w:rPr>
  </w:style>
  <w:style w:type="paragraph" w:customStyle="1" w:styleId="31">
    <w:name w:val="Название3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F76B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F76B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F76BB"/>
    <w:pPr>
      <w:suppressLineNumbers/>
    </w:pPr>
    <w:rPr>
      <w:rFonts w:cs="Mangal"/>
    </w:rPr>
  </w:style>
  <w:style w:type="paragraph" w:styleId="a7">
    <w:name w:val="Balloon Text"/>
    <w:basedOn w:val="a"/>
    <w:rsid w:val="003F7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7C0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7C0F"/>
    <w:rPr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626EB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6EB9"/>
    <w:rPr>
      <w:lang w:eastAsia="ar-SA"/>
    </w:rPr>
  </w:style>
  <w:style w:type="character" w:styleId="af">
    <w:name w:val="footnote reference"/>
    <w:basedOn w:val="a0"/>
    <w:uiPriority w:val="99"/>
    <w:semiHidden/>
    <w:unhideWhenUsed/>
    <w:rsid w:val="00626EB9"/>
    <w:rPr>
      <w:vertAlign w:val="superscript"/>
    </w:rPr>
  </w:style>
  <w:style w:type="paragraph" w:styleId="af0">
    <w:name w:val="List Paragraph"/>
    <w:basedOn w:val="a"/>
    <w:uiPriority w:val="34"/>
    <w:qFormat/>
    <w:rsid w:val="0048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sz w:val="24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a6">
    <w:name w:val="List"/>
    <w:basedOn w:val="a5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7C0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7C0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6488-DEA4-4C20-88B4-6AB41173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*</dc:creator>
  <cp:lastModifiedBy>05-15657</cp:lastModifiedBy>
  <cp:revision>41</cp:revision>
  <cp:lastPrinted>2018-01-09T05:22:00Z</cp:lastPrinted>
  <dcterms:created xsi:type="dcterms:W3CDTF">2016-01-12T07:59:00Z</dcterms:created>
  <dcterms:modified xsi:type="dcterms:W3CDTF">2019-01-16T10:32:00Z</dcterms:modified>
</cp:coreProperties>
</file>